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F255" w14:textId="77777777" w:rsidR="001313D1" w:rsidRDefault="001313D1" w:rsidP="00D9207F">
      <w:pPr>
        <w:ind w:right="-2"/>
        <w:jc w:val="center"/>
        <w:rPr>
          <w:b/>
          <w:sz w:val="28"/>
          <w:szCs w:val="28"/>
        </w:rPr>
      </w:pPr>
    </w:p>
    <w:p w14:paraId="60514FF3" w14:textId="0DDD8EFF" w:rsidR="004B2C66" w:rsidRPr="00D9207F" w:rsidRDefault="00D9207F" w:rsidP="00D9207F">
      <w:pPr>
        <w:ind w:right="-2"/>
        <w:jc w:val="center"/>
        <w:rPr>
          <w:b/>
          <w:sz w:val="28"/>
          <w:szCs w:val="28"/>
          <w:lang w:val="pt-BR"/>
        </w:rPr>
      </w:pPr>
      <w:r w:rsidRPr="00D9207F">
        <w:rPr>
          <w:b/>
          <w:sz w:val="28"/>
          <w:szCs w:val="28"/>
        </w:rPr>
        <w:t>TÍTULO</w:t>
      </w:r>
    </w:p>
    <w:p w14:paraId="2A74FCD0" w14:textId="77777777" w:rsidR="004B2C66" w:rsidRPr="00B565A9" w:rsidRDefault="004B2C66">
      <w:pPr>
        <w:ind w:right="-2"/>
        <w:jc w:val="center"/>
        <w:rPr>
          <w:b/>
          <w:sz w:val="24"/>
          <w:szCs w:val="24"/>
          <w:lang w:val="pt-BR"/>
        </w:rPr>
      </w:pPr>
    </w:p>
    <w:p w14:paraId="191DB6EE" w14:textId="620992ED" w:rsidR="004B2C66" w:rsidRDefault="00D9207F" w:rsidP="00D9207F">
      <w:pPr>
        <w:tabs>
          <w:tab w:val="left" w:pos="8647"/>
        </w:tabs>
        <w:ind w:left="907"/>
        <w:jc w:val="right"/>
        <w:rPr>
          <w:color w:val="000000"/>
        </w:rPr>
      </w:pPr>
      <w:r>
        <w:rPr>
          <w:b/>
          <w:sz w:val="24"/>
          <w:szCs w:val="24"/>
          <w:lang w:val="pt-BR"/>
        </w:rPr>
        <w:t xml:space="preserve">Autores </w:t>
      </w:r>
      <w:r w:rsidR="0011682B">
        <w:rPr>
          <w:rStyle w:val="Refdenotaderodap"/>
          <w:b/>
          <w:sz w:val="24"/>
          <w:szCs w:val="24"/>
          <w:lang w:val="pt-BR"/>
        </w:rPr>
        <w:footnoteReference w:id="1"/>
      </w:r>
    </w:p>
    <w:p w14:paraId="7D6C0BD9" w14:textId="77777777" w:rsidR="00A164B2" w:rsidRDefault="00A164B2" w:rsidP="00A164B2">
      <w:pPr>
        <w:tabs>
          <w:tab w:val="left" w:pos="8647"/>
        </w:tabs>
        <w:jc w:val="both"/>
        <w:rPr>
          <w:b/>
          <w:color w:val="000000"/>
        </w:rPr>
      </w:pPr>
    </w:p>
    <w:p w14:paraId="07E4C16F" w14:textId="350F743A" w:rsidR="00A164B2" w:rsidRDefault="00A164B2" w:rsidP="00A164B2">
      <w:pPr>
        <w:tabs>
          <w:tab w:val="left" w:pos="8647"/>
        </w:tabs>
        <w:jc w:val="both"/>
        <w:rPr>
          <w:b/>
          <w:color w:val="000000"/>
        </w:rPr>
      </w:pPr>
      <w:r w:rsidRPr="00A164B2">
        <w:rPr>
          <w:b/>
          <w:color w:val="000000"/>
        </w:rPr>
        <w:t>RESUMO</w:t>
      </w:r>
    </w:p>
    <w:p w14:paraId="2CEA9A3B" w14:textId="3F2B9603" w:rsidR="00A164B2" w:rsidRDefault="00A164B2" w:rsidP="00A164B2">
      <w:pPr>
        <w:tabs>
          <w:tab w:val="left" w:pos="8647"/>
        </w:tabs>
        <w:jc w:val="both"/>
        <w:rPr>
          <w:b/>
          <w:color w:val="000000"/>
        </w:rPr>
      </w:pPr>
    </w:p>
    <w:p w14:paraId="0626BCFF" w14:textId="2BFE7848" w:rsidR="00A164B2" w:rsidRDefault="00A164B2" w:rsidP="00A164B2">
      <w:pPr>
        <w:tabs>
          <w:tab w:val="left" w:pos="8647"/>
        </w:tabs>
        <w:jc w:val="both"/>
        <w:rPr>
          <w:color w:val="000000"/>
        </w:rPr>
      </w:pPr>
      <w:r>
        <w:rPr>
          <w:color w:val="00000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884B0F9" w14:textId="01F1C139" w:rsidR="00720889" w:rsidRDefault="00720889" w:rsidP="00A164B2">
      <w:pPr>
        <w:tabs>
          <w:tab w:val="left" w:pos="8647"/>
        </w:tabs>
        <w:jc w:val="both"/>
        <w:rPr>
          <w:color w:val="000000"/>
        </w:rPr>
      </w:pPr>
      <w:r>
        <w:rPr>
          <w:color w:val="000000"/>
        </w:rPr>
        <w:t xml:space="preserve">250 </w:t>
      </w:r>
      <w:proofErr w:type="spellStart"/>
      <w:r>
        <w:rPr>
          <w:color w:val="000000"/>
        </w:rPr>
        <w:t>palavras</w:t>
      </w:r>
      <w:proofErr w:type="spellEnd"/>
      <w:r>
        <w:rPr>
          <w:color w:val="000000"/>
        </w:rPr>
        <w:t xml:space="preserve"> no </w:t>
      </w:r>
      <w:proofErr w:type="spellStart"/>
      <w:r>
        <w:rPr>
          <w:color w:val="000000"/>
        </w:rPr>
        <w:t>máximo</w:t>
      </w:r>
      <w:proofErr w:type="spellEnd"/>
      <w:r>
        <w:rPr>
          <w:color w:val="000000"/>
        </w:rPr>
        <w:t xml:space="preserve">. </w:t>
      </w:r>
    </w:p>
    <w:p w14:paraId="570E8144" w14:textId="5C593806" w:rsidR="00A164B2" w:rsidRDefault="00A164B2" w:rsidP="00A164B2">
      <w:pPr>
        <w:tabs>
          <w:tab w:val="left" w:pos="8647"/>
        </w:tabs>
        <w:jc w:val="both"/>
        <w:rPr>
          <w:color w:val="000000"/>
        </w:rPr>
      </w:pPr>
    </w:p>
    <w:p w14:paraId="65C71E29" w14:textId="4617C057" w:rsidR="00A164B2" w:rsidRPr="00A164B2" w:rsidRDefault="00A164B2" w:rsidP="00A164B2">
      <w:pPr>
        <w:tabs>
          <w:tab w:val="left" w:pos="8647"/>
        </w:tabs>
        <w:jc w:val="both"/>
        <w:rPr>
          <w:color w:val="000000"/>
        </w:rPr>
      </w:pPr>
      <w:proofErr w:type="spellStart"/>
      <w:r>
        <w:rPr>
          <w:color w:val="000000"/>
        </w:rPr>
        <w:t>Palavra</w:t>
      </w:r>
      <w:proofErr w:type="spellEnd"/>
      <w:r>
        <w:rPr>
          <w:color w:val="000000"/>
        </w:rPr>
        <w:t xml:space="preserve">-Chave: </w:t>
      </w:r>
      <w:proofErr w:type="spellStart"/>
      <w:r>
        <w:rPr>
          <w:color w:val="000000"/>
        </w:rPr>
        <w:t>Mínimo</w:t>
      </w:r>
      <w:proofErr w:type="spellEnd"/>
      <w:r>
        <w:rPr>
          <w:color w:val="000000"/>
        </w:rPr>
        <w:t xml:space="preserve"> 3  </w:t>
      </w:r>
    </w:p>
    <w:p w14:paraId="39247DC6" w14:textId="77777777" w:rsidR="00A164B2" w:rsidRDefault="00A164B2" w:rsidP="00D9207F">
      <w:pPr>
        <w:tabs>
          <w:tab w:val="left" w:pos="8647"/>
        </w:tabs>
        <w:ind w:left="907"/>
        <w:jc w:val="right"/>
        <w:rPr>
          <w:color w:val="000000"/>
        </w:rPr>
      </w:pPr>
    </w:p>
    <w:p w14:paraId="1DE6540E" w14:textId="77777777" w:rsidR="00D9207F" w:rsidRPr="00C02B8E" w:rsidRDefault="00D9207F" w:rsidP="00965D0A">
      <w:pPr>
        <w:pStyle w:val="NormalWeb"/>
        <w:shd w:val="clear" w:color="auto" w:fill="FFFFFF"/>
        <w:spacing w:before="0" w:beforeAutospacing="0" w:after="0" w:afterAutospacing="0" w:line="360" w:lineRule="auto"/>
        <w:ind w:right="565"/>
        <w:jc w:val="right"/>
        <w:rPr>
          <w:color w:val="000000"/>
          <w:sz w:val="20"/>
          <w:szCs w:val="20"/>
        </w:rPr>
      </w:pPr>
    </w:p>
    <w:p w14:paraId="17B6078C" w14:textId="5155FFEA" w:rsidR="00C02B8E" w:rsidRDefault="00A164B2" w:rsidP="00B369E4">
      <w:pPr>
        <w:spacing w:line="360" w:lineRule="auto"/>
        <w:ind w:left="567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1. INTRODUÇÃO</w:t>
      </w:r>
    </w:p>
    <w:p w14:paraId="6B479EEE" w14:textId="6448D1EA" w:rsidR="00A164B2" w:rsidRDefault="00A164B2" w:rsidP="00B369E4">
      <w:pPr>
        <w:spacing w:line="360" w:lineRule="auto"/>
        <w:ind w:left="567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2. DESENVOLVIMENTO</w:t>
      </w:r>
    </w:p>
    <w:p w14:paraId="5C6864F2" w14:textId="5C12C00D" w:rsidR="00720889" w:rsidRDefault="00720889" w:rsidP="00B369E4">
      <w:pPr>
        <w:spacing w:line="360" w:lineRule="auto"/>
        <w:ind w:left="567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(pode ter tópicos e outros itens)</w:t>
      </w:r>
    </w:p>
    <w:p w14:paraId="58A9EC4D" w14:textId="68E0434F" w:rsidR="00A164B2" w:rsidRDefault="00A164B2" w:rsidP="00B369E4">
      <w:pPr>
        <w:spacing w:line="360" w:lineRule="auto"/>
        <w:ind w:left="567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3. CONSIDERAÇÕES FINAIS </w:t>
      </w:r>
    </w:p>
    <w:p w14:paraId="7E831984" w14:textId="0BBFA3EA" w:rsidR="00A164B2" w:rsidRPr="00A164B2" w:rsidRDefault="00DF5ECF" w:rsidP="00B369E4">
      <w:pPr>
        <w:spacing w:line="360" w:lineRule="auto"/>
        <w:ind w:left="567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4. REFERÊ</w:t>
      </w:r>
      <w:r w:rsidR="00A164B2">
        <w:rPr>
          <w:b/>
          <w:sz w:val="24"/>
          <w:szCs w:val="24"/>
          <w:lang w:val="pt-BR"/>
        </w:rPr>
        <w:t xml:space="preserve">NCIAS BIBLIOGRÁFICAS </w:t>
      </w:r>
    </w:p>
    <w:p w14:paraId="56F0D3C3" w14:textId="77777777" w:rsidR="00A164B2" w:rsidRPr="00B565A9" w:rsidRDefault="00A164B2" w:rsidP="00B369E4">
      <w:pPr>
        <w:spacing w:line="360" w:lineRule="auto"/>
        <w:ind w:left="567"/>
        <w:rPr>
          <w:lang w:val="pt-BR"/>
        </w:rPr>
      </w:pPr>
    </w:p>
    <w:p w14:paraId="28BD68EE" w14:textId="1BB2B4BE" w:rsidR="004B2C66" w:rsidRPr="00B565A9" w:rsidRDefault="004B2C66">
      <w:pPr>
        <w:rPr>
          <w:lang w:val="pt-BR"/>
        </w:rPr>
      </w:pPr>
    </w:p>
    <w:p w14:paraId="056F3EBE" w14:textId="77777777" w:rsidR="00A633E6" w:rsidRPr="00B565A9" w:rsidRDefault="00A633E6">
      <w:pPr>
        <w:rPr>
          <w:lang w:val="pt-BR"/>
        </w:rPr>
        <w:sectPr w:rsidR="00A633E6" w:rsidRPr="00B565A9" w:rsidSect="00B369E4">
          <w:headerReference w:type="default" r:id="rId8"/>
          <w:pgSz w:w="11906" w:h="16838"/>
          <w:pgMar w:top="1701" w:right="1416" w:bottom="993" w:left="1418" w:header="567" w:footer="709" w:gutter="0"/>
          <w:pgNumType w:start="1"/>
          <w:cols w:space="720"/>
        </w:sectPr>
      </w:pPr>
    </w:p>
    <w:p w14:paraId="17C6AF0E" w14:textId="5029C42A" w:rsidR="004B2C66" w:rsidRPr="00B565A9" w:rsidRDefault="004B2C66">
      <w:pPr>
        <w:jc w:val="center"/>
        <w:rPr>
          <w:lang w:val="pt-BR"/>
        </w:rPr>
      </w:pPr>
    </w:p>
    <w:sectPr w:rsidR="004B2C66" w:rsidRPr="00B565A9" w:rsidSect="00B86964">
      <w:headerReference w:type="default" r:id="rId9"/>
      <w:type w:val="continuous"/>
      <w:pgSz w:w="11906" w:h="16838"/>
      <w:pgMar w:top="1418" w:right="1418" w:bottom="1418" w:left="1418" w:header="720" w:footer="1452" w:gutter="0"/>
      <w:cols w:num="2" w:space="720" w:equalWidth="0">
        <w:col w:w="4308" w:space="454"/>
        <w:col w:w="4308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2044C" w14:textId="77777777" w:rsidR="004A5657" w:rsidRDefault="004A5657">
      <w:r>
        <w:separator/>
      </w:r>
    </w:p>
  </w:endnote>
  <w:endnote w:type="continuationSeparator" w:id="0">
    <w:p w14:paraId="5F811C51" w14:textId="77777777" w:rsidR="004A5657" w:rsidRDefault="004A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3E091" w14:textId="77777777" w:rsidR="004A5657" w:rsidRDefault="004A5657">
      <w:r>
        <w:separator/>
      </w:r>
    </w:p>
  </w:footnote>
  <w:footnote w:type="continuationSeparator" w:id="0">
    <w:p w14:paraId="4DCF693F" w14:textId="77777777" w:rsidR="004A5657" w:rsidRDefault="004A5657">
      <w:r>
        <w:continuationSeparator/>
      </w:r>
    </w:p>
  </w:footnote>
  <w:footnote w:id="1">
    <w:p w14:paraId="24567B1F" w14:textId="3F920902" w:rsidR="0011682B" w:rsidRPr="0011682B" w:rsidRDefault="0011682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Credenciais dos autor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7B05F" w14:textId="0921FE73" w:rsidR="001313D1" w:rsidRDefault="001313D1" w:rsidP="001313D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82B36E6" wp14:editId="2CE60D71">
          <wp:extent cx="1771650" cy="828675"/>
          <wp:effectExtent l="0" t="0" r="0" b="9525"/>
          <wp:docPr id="2052750604" name="Imagem 20527506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E8123" w14:textId="77777777" w:rsidR="004B2C66" w:rsidRDefault="004B2C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C66"/>
    <w:rsid w:val="00001DD1"/>
    <w:rsid w:val="00030074"/>
    <w:rsid w:val="00034739"/>
    <w:rsid w:val="0003553C"/>
    <w:rsid w:val="000E56A7"/>
    <w:rsid w:val="0011682B"/>
    <w:rsid w:val="00125F6D"/>
    <w:rsid w:val="001313D1"/>
    <w:rsid w:val="00154FEA"/>
    <w:rsid w:val="00195494"/>
    <w:rsid w:val="001B051A"/>
    <w:rsid w:val="00205696"/>
    <w:rsid w:val="00272A74"/>
    <w:rsid w:val="00275D7A"/>
    <w:rsid w:val="00297D76"/>
    <w:rsid w:val="002A0D9F"/>
    <w:rsid w:val="003149D1"/>
    <w:rsid w:val="00331DF9"/>
    <w:rsid w:val="00365ED3"/>
    <w:rsid w:val="003C1E82"/>
    <w:rsid w:val="00442813"/>
    <w:rsid w:val="004A5657"/>
    <w:rsid w:val="004B2C66"/>
    <w:rsid w:val="004F6537"/>
    <w:rsid w:val="00596BBC"/>
    <w:rsid w:val="005D1787"/>
    <w:rsid w:val="0071646E"/>
    <w:rsid w:val="00720889"/>
    <w:rsid w:val="007245DF"/>
    <w:rsid w:val="00821C14"/>
    <w:rsid w:val="00836FFF"/>
    <w:rsid w:val="008515B1"/>
    <w:rsid w:val="008D2BE5"/>
    <w:rsid w:val="009333AA"/>
    <w:rsid w:val="00965D0A"/>
    <w:rsid w:val="009B792D"/>
    <w:rsid w:val="009F5D88"/>
    <w:rsid w:val="00A164B2"/>
    <w:rsid w:val="00A633E6"/>
    <w:rsid w:val="00B07FDE"/>
    <w:rsid w:val="00B369E4"/>
    <w:rsid w:val="00B458E4"/>
    <w:rsid w:val="00B50864"/>
    <w:rsid w:val="00B565A9"/>
    <w:rsid w:val="00B86964"/>
    <w:rsid w:val="00B91F30"/>
    <w:rsid w:val="00BB19ED"/>
    <w:rsid w:val="00BE17EC"/>
    <w:rsid w:val="00C02B8E"/>
    <w:rsid w:val="00C9090B"/>
    <w:rsid w:val="00CC5FD8"/>
    <w:rsid w:val="00D22AD2"/>
    <w:rsid w:val="00D83CBA"/>
    <w:rsid w:val="00D9207F"/>
    <w:rsid w:val="00D924B2"/>
    <w:rsid w:val="00DB6708"/>
    <w:rsid w:val="00DE3851"/>
    <w:rsid w:val="00DF5ECF"/>
    <w:rsid w:val="00F51C65"/>
    <w:rsid w:val="00FD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81F64"/>
  <w15:docId w15:val="{31BFC376-89AE-4DE4-919C-275528C9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13"/>
    <w:rPr>
      <w:lang w:val="en-GB" w:eastAsia="hu-HU"/>
    </w:rPr>
  </w:style>
  <w:style w:type="paragraph" w:styleId="Ttulo1">
    <w:name w:val="heading 1"/>
    <w:basedOn w:val="Normal"/>
    <w:next w:val="Normal"/>
    <w:qFormat/>
    <w:rsid w:val="00030074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rsid w:val="0003007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rsid w:val="00BA6C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6C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rsid w:val="0003007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030074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3007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qFormat/>
    <w:rsid w:val="00030074"/>
    <w:pPr>
      <w:jc w:val="center"/>
    </w:pPr>
    <w:rPr>
      <w:b/>
      <w:caps/>
      <w:lang w:val="de-DE" w:eastAsia="en-US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  <w:jc w:val="both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  <w:jc w:val="both"/>
    </w:pPr>
    <w:rPr>
      <w:szCs w:val="24"/>
      <w:lang w:val="hu-HU"/>
    </w:rPr>
  </w:style>
  <w:style w:type="paragraph" w:styleId="Legenda">
    <w:name w:val="caption"/>
    <w:basedOn w:val="Normal"/>
    <w:next w:val="Normal"/>
    <w:qFormat/>
    <w:rsid w:val="00BA6C7F"/>
    <w:pPr>
      <w:spacing w:before="120"/>
      <w:ind w:left="851"/>
      <w:jc w:val="both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rsid w:val="0091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  <w:jc w:val="both"/>
    </w:pPr>
    <w:rPr>
      <w:color w:val="000000"/>
      <w:sz w:val="22"/>
      <w:szCs w:val="22"/>
      <w:lang w:val="fr-FR" w:eastAsia="fr-FR"/>
    </w:rPr>
  </w:style>
  <w:style w:type="character" w:styleId="Refdecomentrio">
    <w:name w:val="annotation reference"/>
    <w:basedOn w:val="Fontepargpadro"/>
    <w:uiPriority w:val="99"/>
    <w:semiHidden/>
    <w:unhideWhenUsed/>
    <w:rsid w:val="008031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31F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31FD"/>
    <w:rPr>
      <w:lang w:val="en-GB" w:eastAsia="hu-HU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31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31FD"/>
    <w:rPr>
      <w:b/>
      <w:bCs/>
      <w:lang w:val="en-GB" w:eastAsia="hu-HU"/>
    </w:rPr>
  </w:style>
  <w:style w:type="paragraph" w:styleId="Subttulo">
    <w:name w:val="Subtitle"/>
    <w:basedOn w:val="Normal"/>
    <w:next w:val="Normal"/>
    <w:rsid w:val="0003007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04xlpa">
    <w:name w:val="_04xlpa"/>
    <w:basedOn w:val="Normal"/>
    <w:rsid w:val="005D1787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jsgrdq">
    <w:name w:val="jsgrdq"/>
    <w:basedOn w:val="Fontepargpadro"/>
    <w:rsid w:val="005D1787"/>
  </w:style>
  <w:style w:type="character" w:styleId="nfase">
    <w:name w:val="Emphasis"/>
    <w:basedOn w:val="Fontepargpadro"/>
    <w:uiPriority w:val="20"/>
    <w:qFormat/>
    <w:rsid w:val="00DB6708"/>
    <w:rPr>
      <w:i/>
      <w:iCs/>
    </w:rPr>
  </w:style>
  <w:style w:type="paragraph" w:styleId="NormalWeb">
    <w:name w:val="Normal (Web)"/>
    <w:basedOn w:val="Normal"/>
    <w:uiPriority w:val="99"/>
    <w:unhideWhenUsed/>
    <w:rsid w:val="00331DF9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682B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682B"/>
    <w:rPr>
      <w:lang w:val="en-GB" w:eastAsia="hu-HU"/>
    </w:rPr>
  </w:style>
  <w:style w:type="character" w:styleId="Refdenotadefim">
    <w:name w:val="endnote reference"/>
    <w:basedOn w:val="Fontepargpadro"/>
    <w:uiPriority w:val="99"/>
    <w:semiHidden/>
    <w:unhideWhenUsed/>
    <w:rsid w:val="0011682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682B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682B"/>
    <w:rPr>
      <w:lang w:val="en-GB" w:eastAsia="hu-HU"/>
    </w:rPr>
  </w:style>
  <w:style w:type="character" w:styleId="Refdenotaderodap">
    <w:name w:val="footnote reference"/>
    <w:basedOn w:val="Fontepargpadro"/>
    <w:uiPriority w:val="99"/>
    <w:semiHidden/>
    <w:unhideWhenUsed/>
    <w:rsid w:val="00116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p/I267T8MaFGpKhSPVQ7GT4VPw==">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F9019F-1508-4155-9597-7FE53479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eres István</dc:creator>
  <cp:lastModifiedBy>Livia Carvalho</cp:lastModifiedBy>
  <cp:revision>4</cp:revision>
  <dcterms:created xsi:type="dcterms:W3CDTF">2026-04-17T00:24:00Z</dcterms:created>
  <dcterms:modified xsi:type="dcterms:W3CDTF">2026-04-17T15:06:00Z</dcterms:modified>
</cp:coreProperties>
</file>